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BAB" w:rsidRDefault="00D17DF8" w:rsidP="00627B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DF8">
        <w:rPr>
          <w:rFonts w:ascii="Times New Roman" w:hAnsi="Times New Roman" w:cs="Times New Roman"/>
          <w:b/>
          <w:sz w:val="24"/>
          <w:szCs w:val="24"/>
        </w:rPr>
        <w:t>Перечень неликви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D17DF8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="00627BAB">
        <w:rPr>
          <w:rFonts w:ascii="Times New Roman" w:hAnsi="Times New Roman" w:cs="Times New Roman"/>
          <w:b/>
          <w:sz w:val="24"/>
          <w:szCs w:val="24"/>
        </w:rPr>
        <w:t>по складу №25</w:t>
      </w:r>
    </w:p>
    <w:p w:rsidR="00553D92" w:rsidRPr="00627BAB" w:rsidRDefault="00D17DF8" w:rsidP="00627B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DF8">
        <w:rPr>
          <w:rFonts w:ascii="Times New Roman" w:hAnsi="Times New Roman" w:cs="Times New Roman"/>
          <w:b/>
          <w:sz w:val="24"/>
          <w:szCs w:val="24"/>
        </w:rPr>
        <w:t>Ди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2851"/>
        <w:gridCol w:w="2772"/>
        <w:gridCol w:w="1900"/>
      </w:tblGrid>
      <w:tr w:rsidR="0053168E" w:rsidTr="0053168E">
        <w:tc>
          <w:tcPr>
            <w:tcW w:w="801" w:type="dxa"/>
          </w:tcPr>
          <w:p w:rsidR="0053168E" w:rsidRPr="00CA5D81" w:rsidRDefault="0053168E" w:rsidP="00627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D8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1" w:type="dxa"/>
          </w:tcPr>
          <w:p w:rsidR="0053168E" w:rsidRPr="00CA5D81" w:rsidRDefault="0053168E" w:rsidP="00627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72" w:type="dxa"/>
          </w:tcPr>
          <w:p w:rsidR="0053168E" w:rsidRPr="00CA5D81" w:rsidRDefault="0053168E" w:rsidP="00627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D8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.</w:t>
            </w:r>
          </w:p>
        </w:tc>
        <w:tc>
          <w:tcPr>
            <w:tcW w:w="1900" w:type="dxa"/>
          </w:tcPr>
          <w:p w:rsidR="0053168E" w:rsidRPr="0053168E" w:rsidRDefault="0053168E" w:rsidP="00531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53168E" w:rsidTr="0053168E">
        <w:tc>
          <w:tcPr>
            <w:tcW w:w="801" w:type="dxa"/>
          </w:tcPr>
          <w:p w:rsidR="0053168E" w:rsidRDefault="0053168E" w:rsidP="0062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1" w:type="dxa"/>
          </w:tcPr>
          <w:p w:rsidR="0053168E" w:rsidRDefault="0053168E" w:rsidP="0062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818 д ОС</w:t>
            </w:r>
          </w:p>
        </w:tc>
        <w:tc>
          <w:tcPr>
            <w:tcW w:w="2772" w:type="dxa"/>
          </w:tcPr>
          <w:p w:rsidR="0053168E" w:rsidRDefault="0053168E" w:rsidP="0062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Default="0053168E" w:rsidP="0062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1" w:type="dxa"/>
          </w:tcPr>
          <w:p w:rsidR="0053168E" w:rsidRDefault="0053168E" w:rsidP="0062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818 Ж</w:t>
            </w:r>
          </w:p>
        </w:tc>
        <w:tc>
          <w:tcPr>
            <w:tcW w:w="2772" w:type="dxa"/>
          </w:tcPr>
          <w:p w:rsidR="0053168E" w:rsidRDefault="0053168E" w:rsidP="0062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Default="0053168E" w:rsidP="0062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1" w:type="dxa"/>
          </w:tcPr>
          <w:p w:rsidR="0053168E" w:rsidRDefault="0053168E" w:rsidP="0062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223 Б</w:t>
            </w:r>
          </w:p>
        </w:tc>
        <w:tc>
          <w:tcPr>
            <w:tcW w:w="2772" w:type="dxa"/>
          </w:tcPr>
          <w:p w:rsidR="0053168E" w:rsidRDefault="0053168E" w:rsidP="0062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Default="0053168E" w:rsidP="0062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1" w:type="dxa"/>
          </w:tcPr>
          <w:p w:rsidR="0053168E" w:rsidRDefault="0053168E" w:rsidP="0062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104 А</w:t>
            </w:r>
          </w:p>
        </w:tc>
        <w:tc>
          <w:tcPr>
            <w:tcW w:w="2772" w:type="dxa"/>
          </w:tcPr>
          <w:p w:rsidR="0053168E" w:rsidRDefault="0053168E" w:rsidP="0062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Default="0053168E" w:rsidP="0062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1" w:type="dxa"/>
          </w:tcPr>
          <w:p w:rsidR="0053168E" w:rsidRDefault="0053168E" w:rsidP="0062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219 А</w:t>
            </w:r>
          </w:p>
        </w:tc>
        <w:tc>
          <w:tcPr>
            <w:tcW w:w="2772" w:type="dxa"/>
          </w:tcPr>
          <w:p w:rsidR="0053168E" w:rsidRDefault="0053168E" w:rsidP="0062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7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Default="0053168E" w:rsidP="0062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1" w:type="dxa"/>
          </w:tcPr>
          <w:p w:rsidR="0053168E" w:rsidRDefault="0053168E" w:rsidP="0062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818 А</w:t>
            </w:r>
          </w:p>
        </w:tc>
        <w:tc>
          <w:tcPr>
            <w:tcW w:w="2772" w:type="dxa"/>
          </w:tcPr>
          <w:p w:rsidR="0053168E" w:rsidRDefault="0053168E" w:rsidP="0062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Default="0053168E" w:rsidP="0062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1" w:type="dxa"/>
          </w:tcPr>
          <w:p w:rsidR="0053168E" w:rsidRDefault="0053168E" w:rsidP="0062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237 А</w:t>
            </w:r>
          </w:p>
        </w:tc>
        <w:tc>
          <w:tcPr>
            <w:tcW w:w="2772" w:type="dxa"/>
          </w:tcPr>
          <w:p w:rsidR="0053168E" w:rsidRDefault="0053168E" w:rsidP="0062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9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Default="0053168E" w:rsidP="0062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1" w:type="dxa"/>
          </w:tcPr>
          <w:p w:rsidR="0053168E" w:rsidRDefault="0053168E" w:rsidP="0062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220</w:t>
            </w:r>
          </w:p>
        </w:tc>
        <w:tc>
          <w:tcPr>
            <w:tcW w:w="2772" w:type="dxa"/>
          </w:tcPr>
          <w:p w:rsidR="0053168E" w:rsidRDefault="0053168E" w:rsidP="0062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6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Default="0053168E" w:rsidP="0062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1" w:type="dxa"/>
          </w:tcPr>
          <w:p w:rsidR="0053168E" w:rsidRDefault="0053168E" w:rsidP="0062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220А</w:t>
            </w:r>
          </w:p>
        </w:tc>
        <w:tc>
          <w:tcPr>
            <w:tcW w:w="2772" w:type="dxa"/>
          </w:tcPr>
          <w:p w:rsidR="0053168E" w:rsidRDefault="0053168E" w:rsidP="0062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Default="0053168E" w:rsidP="0062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1" w:type="dxa"/>
          </w:tcPr>
          <w:p w:rsidR="0053168E" w:rsidRDefault="0053168E" w:rsidP="0062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220 Б</w:t>
            </w:r>
          </w:p>
        </w:tc>
        <w:tc>
          <w:tcPr>
            <w:tcW w:w="2772" w:type="dxa"/>
          </w:tcPr>
          <w:p w:rsidR="0053168E" w:rsidRDefault="0053168E" w:rsidP="0062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Default="0053168E" w:rsidP="0062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1" w:type="dxa"/>
          </w:tcPr>
          <w:p w:rsidR="0053168E" w:rsidRDefault="0053168E" w:rsidP="0062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237 Б</w:t>
            </w:r>
          </w:p>
        </w:tc>
        <w:tc>
          <w:tcPr>
            <w:tcW w:w="2772" w:type="dxa"/>
          </w:tcPr>
          <w:p w:rsidR="0053168E" w:rsidRDefault="0053168E" w:rsidP="0062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Default="0053168E" w:rsidP="0062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1" w:type="dxa"/>
          </w:tcPr>
          <w:p w:rsidR="0053168E" w:rsidRDefault="0053168E" w:rsidP="0062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814 д</w:t>
            </w:r>
          </w:p>
        </w:tc>
        <w:tc>
          <w:tcPr>
            <w:tcW w:w="2772" w:type="dxa"/>
          </w:tcPr>
          <w:p w:rsidR="0053168E" w:rsidRDefault="0053168E" w:rsidP="0062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Default="0053168E" w:rsidP="0062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51" w:type="dxa"/>
          </w:tcPr>
          <w:p w:rsidR="0053168E" w:rsidRDefault="0053168E" w:rsidP="0062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814 Б</w:t>
            </w:r>
          </w:p>
        </w:tc>
        <w:tc>
          <w:tcPr>
            <w:tcW w:w="2772" w:type="dxa"/>
          </w:tcPr>
          <w:p w:rsidR="0053168E" w:rsidRDefault="0053168E" w:rsidP="0062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Default="0053168E" w:rsidP="0062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51" w:type="dxa"/>
          </w:tcPr>
          <w:p w:rsidR="0053168E" w:rsidRDefault="0053168E" w:rsidP="0062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814 В</w:t>
            </w:r>
          </w:p>
        </w:tc>
        <w:tc>
          <w:tcPr>
            <w:tcW w:w="2772" w:type="dxa"/>
          </w:tcPr>
          <w:p w:rsidR="0053168E" w:rsidRDefault="0053168E" w:rsidP="0062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Default="0053168E" w:rsidP="0062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51" w:type="dxa"/>
          </w:tcPr>
          <w:p w:rsidR="0053168E" w:rsidRDefault="0053168E" w:rsidP="0062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818 Б</w:t>
            </w:r>
          </w:p>
        </w:tc>
        <w:tc>
          <w:tcPr>
            <w:tcW w:w="2772" w:type="dxa"/>
          </w:tcPr>
          <w:p w:rsidR="0053168E" w:rsidRDefault="0053168E" w:rsidP="0062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Default="0053168E" w:rsidP="0062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51" w:type="dxa"/>
          </w:tcPr>
          <w:p w:rsidR="0053168E" w:rsidRDefault="0053168E" w:rsidP="0062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818 В</w:t>
            </w:r>
          </w:p>
        </w:tc>
        <w:tc>
          <w:tcPr>
            <w:tcW w:w="2772" w:type="dxa"/>
          </w:tcPr>
          <w:p w:rsidR="0053168E" w:rsidRDefault="0053168E" w:rsidP="0062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Default="0053168E" w:rsidP="0062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51" w:type="dxa"/>
          </w:tcPr>
          <w:p w:rsidR="0053168E" w:rsidRDefault="0053168E" w:rsidP="0062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818 И</w:t>
            </w:r>
          </w:p>
        </w:tc>
        <w:tc>
          <w:tcPr>
            <w:tcW w:w="2772" w:type="dxa"/>
          </w:tcPr>
          <w:p w:rsidR="0053168E" w:rsidRDefault="0053168E" w:rsidP="0062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Pr="0053168E" w:rsidRDefault="0053168E" w:rsidP="0053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51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КЦ 407 А</w:t>
            </w:r>
          </w:p>
        </w:tc>
        <w:tc>
          <w:tcPr>
            <w:tcW w:w="2772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Pr="0053168E" w:rsidRDefault="0053168E" w:rsidP="0053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1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КД 105 Б</w:t>
            </w:r>
          </w:p>
        </w:tc>
        <w:tc>
          <w:tcPr>
            <w:tcW w:w="2772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Pr="0053168E" w:rsidRDefault="0053168E" w:rsidP="0053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1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КД 202 Р</w:t>
            </w:r>
          </w:p>
        </w:tc>
        <w:tc>
          <w:tcPr>
            <w:tcW w:w="2772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Pr="0053168E" w:rsidRDefault="0053168E" w:rsidP="0053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51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КД 209 А</w:t>
            </w:r>
          </w:p>
        </w:tc>
        <w:tc>
          <w:tcPr>
            <w:tcW w:w="2772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18737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Pr="0053168E" w:rsidRDefault="0053168E" w:rsidP="0053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51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КД 226 Б</w:t>
            </w:r>
          </w:p>
        </w:tc>
        <w:tc>
          <w:tcPr>
            <w:tcW w:w="2772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Pr="0053168E" w:rsidRDefault="0053168E" w:rsidP="0053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51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КД 226 д</w:t>
            </w:r>
          </w:p>
        </w:tc>
        <w:tc>
          <w:tcPr>
            <w:tcW w:w="2772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Pr="0053168E" w:rsidRDefault="0053168E" w:rsidP="0053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51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КФДМ</w:t>
            </w:r>
          </w:p>
        </w:tc>
        <w:tc>
          <w:tcPr>
            <w:tcW w:w="2772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Pr="0053168E" w:rsidRDefault="0053168E" w:rsidP="0053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51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2Д202В</w:t>
            </w:r>
          </w:p>
        </w:tc>
        <w:tc>
          <w:tcPr>
            <w:tcW w:w="2772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Pr="0053168E" w:rsidRDefault="0053168E" w:rsidP="0053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51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2Д112-25-6В2</w:t>
            </w:r>
          </w:p>
        </w:tc>
        <w:tc>
          <w:tcPr>
            <w:tcW w:w="2772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Pr="0053168E" w:rsidRDefault="0053168E" w:rsidP="0053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51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2Д201Б</w:t>
            </w:r>
          </w:p>
        </w:tc>
        <w:tc>
          <w:tcPr>
            <w:tcW w:w="2772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Pr="0053168E" w:rsidRDefault="0053168E" w:rsidP="0053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51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2Д204В</w:t>
            </w:r>
          </w:p>
        </w:tc>
        <w:tc>
          <w:tcPr>
            <w:tcW w:w="2772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Pr="0053168E" w:rsidRDefault="0053168E" w:rsidP="0053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51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2Д212А ОС/СО</w:t>
            </w:r>
          </w:p>
        </w:tc>
        <w:tc>
          <w:tcPr>
            <w:tcW w:w="2772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Pr="0053168E" w:rsidRDefault="0053168E" w:rsidP="0053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51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2Д222БС</w:t>
            </w:r>
          </w:p>
        </w:tc>
        <w:tc>
          <w:tcPr>
            <w:tcW w:w="2772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Pr="0053168E" w:rsidRDefault="0053168E" w:rsidP="0053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51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2Д230А</w:t>
            </w:r>
          </w:p>
        </w:tc>
        <w:tc>
          <w:tcPr>
            <w:tcW w:w="2772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Pr="0053168E" w:rsidRDefault="0053168E" w:rsidP="0053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51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2Д237Б</w:t>
            </w:r>
          </w:p>
        </w:tc>
        <w:tc>
          <w:tcPr>
            <w:tcW w:w="2772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Pr="0053168E" w:rsidRDefault="0053168E" w:rsidP="0053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51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2ДС523А</w:t>
            </w:r>
          </w:p>
        </w:tc>
        <w:tc>
          <w:tcPr>
            <w:tcW w:w="2772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Pr="0053168E" w:rsidRDefault="0053168E" w:rsidP="0053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51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КУ 202А</w:t>
            </w:r>
          </w:p>
        </w:tc>
        <w:tc>
          <w:tcPr>
            <w:tcW w:w="2772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Pr="0053168E" w:rsidRDefault="0053168E" w:rsidP="0053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51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КУ 202 И</w:t>
            </w:r>
          </w:p>
        </w:tc>
        <w:tc>
          <w:tcPr>
            <w:tcW w:w="2772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Pr="0053168E" w:rsidRDefault="0053168E" w:rsidP="0053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1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КД 105 Б</w:t>
            </w:r>
          </w:p>
        </w:tc>
        <w:tc>
          <w:tcPr>
            <w:tcW w:w="2772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Pr="0053168E" w:rsidRDefault="0053168E" w:rsidP="0053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1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КД 202 Р</w:t>
            </w:r>
          </w:p>
        </w:tc>
        <w:tc>
          <w:tcPr>
            <w:tcW w:w="2772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Pr="0053168E" w:rsidRDefault="0053168E" w:rsidP="0053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51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КД 209 А</w:t>
            </w:r>
          </w:p>
        </w:tc>
        <w:tc>
          <w:tcPr>
            <w:tcW w:w="2772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18737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Pr="0053168E" w:rsidRDefault="0053168E" w:rsidP="0053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51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КД 226 Б</w:t>
            </w:r>
          </w:p>
        </w:tc>
        <w:tc>
          <w:tcPr>
            <w:tcW w:w="2772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Pr="0053168E" w:rsidRDefault="0053168E" w:rsidP="0053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51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КД 226 д</w:t>
            </w:r>
          </w:p>
        </w:tc>
        <w:tc>
          <w:tcPr>
            <w:tcW w:w="2772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Pr="0053168E" w:rsidRDefault="0053168E" w:rsidP="0053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51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КФДМ</w:t>
            </w:r>
          </w:p>
        </w:tc>
        <w:tc>
          <w:tcPr>
            <w:tcW w:w="2772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Pr="0053168E" w:rsidRDefault="0053168E" w:rsidP="0053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51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2Д202В</w:t>
            </w:r>
          </w:p>
        </w:tc>
        <w:tc>
          <w:tcPr>
            <w:tcW w:w="2772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Pr="0053168E" w:rsidRDefault="0053168E" w:rsidP="0053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51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2Д112-25-6В2</w:t>
            </w:r>
          </w:p>
        </w:tc>
        <w:tc>
          <w:tcPr>
            <w:tcW w:w="2772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Pr="0053168E" w:rsidRDefault="0053168E" w:rsidP="0053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51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2Д201Б</w:t>
            </w:r>
          </w:p>
        </w:tc>
        <w:tc>
          <w:tcPr>
            <w:tcW w:w="2772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Pr="0053168E" w:rsidRDefault="0053168E" w:rsidP="0053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51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2Д204В</w:t>
            </w:r>
          </w:p>
        </w:tc>
        <w:tc>
          <w:tcPr>
            <w:tcW w:w="2772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Pr="0053168E" w:rsidRDefault="0053168E" w:rsidP="0053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51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2Д212А ОС/СО</w:t>
            </w:r>
          </w:p>
        </w:tc>
        <w:tc>
          <w:tcPr>
            <w:tcW w:w="2772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Pr="0053168E" w:rsidRDefault="0053168E" w:rsidP="0053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51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2Д222БС</w:t>
            </w:r>
          </w:p>
        </w:tc>
        <w:tc>
          <w:tcPr>
            <w:tcW w:w="2772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Pr="0053168E" w:rsidRDefault="0053168E" w:rsidP="0053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51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2Д230А</w:t>
            </w:r>
          </w:p>
        </w:tc>
        <w:tc>
          <w:tcPr>
            <w:tcW w:w="2772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Pr="0053168E" w:rsidRDefault="0053168E" w:rsidP="0053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851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2Д237Б</w:t>
            </w:r>
          </w:p>
        </w:tc>
        <w:tc>
          <w:tcPr>
            <w:tcW w:w="2772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Pr="0053168E" w:rsidRDefault="0053168E" w:rsidP="0053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51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2ДС523А</w:t>
            </w:r>
          </w:p>
        </w:tc>
        <w:tc>
          <w:tcPr>
            <w:tcW w:w="2772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Pr="0053168E" w:rsidRDefault="0053168E" w:rsidP="0053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51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КУ 202А</w:t>
            </w:r>
          </w:p>
        </w:tc>
        <w:tc>
          <w:tcPr>
            <w:tcW w:w="2772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53168E" w:rsidTr="0053168E">
        <w:tc>
          <w:tcPr>
            <w:tcW w:w="801" w:type="dxa"/>
          </w:tcPr>
          <w:p w:rsidR="0053168E" w:rsidRPr="0053168E" w:rsidRDefault="0053168E" w:rsidP="0053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51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КУ 202 И</w:t>
            </w:r>
          </w:p>
        </w:tc>
        <w:tc>
          <w:tcPr>
            <w:tcW w:w="2772" w:type="dxa"/>
          </w:tcPr>
          <w:p w:rsidR="0053168E" w:rsidRPr="0053168E" w:rsidRDefault="0053168E" w:rsidP="0053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00" w:type="dxa"/>
          </w:tcPr>
          <w:p w:rsidR="0053168E" w:rsidRDefault="0053168E" w:rsidP="0053168E">
            <w:pPr>
              <w:jc w:val="center"/>
            </w:pPr>
            <w:r w:rsidRPr="006E0100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</w:tbl>
    <w:p w:rsidR="0053168E" w:rsidRDefault="0053168E" w:rsidP="00627B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4C9" w:rsidRDefault="000C34C9" w:rsidP="00627B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билитро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"/>
        <w:gridCol w:w="2977"/>
        <w:gridCol w:w="2660"/>
        <w:gridCol w:w="1985"/>
      </w:tblGrid>
      <w:tr w:rsidR="000A5553" w:rsidTr="000A5553">
        <w:tc>
          <w:tcPr>
            <w:tcW w:w="708" w:type="dxa"/>
          </w:tcPr>
          <w:p w:rsidR="000A5553" w:rsidRDefault="000A5553" w:rsidP="00627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0A5553" w:rsidRDefault="000A5553" w:rsidP="00627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60" w:type="dxa"/>
          </w:tcPr>
          <w:p w:rsidR="000A5553" w:rsidRDefault="000A5553" w:rsidP="00627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.</w:t>
            </w:r>
          </w:p>
        </w:tc>
        <w:tc>
          <w:tcPr>
            <w:tcW w:w="1985" w:type="dxa"/>
          </w:tcPr>
          <w:p w:rsidR="000A5553" w:rsidRDefault="000A5553" w:rsidP="00627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0A5553" w:rsidTr="000A5553">
        <w:tc>
          <w:tcPr>
            <w:tcW w:w="708" w:type="dxa"/>
          </w:tcPr>
          <w:p w:rsidR="000A5553" w:rsidRPr="000C34C9" w:rsidRDefault="000A5553" w:rsidP="000C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A5553" w:rsidRPr="000C34C9" w:rsidRDefault="000A5553" w:rsidP="000C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С 210 Ж</w:t>
            </w:r>
          </w:p>
        </w:tc>
        <w:tc>
          <w:tcPr>
            <w:tcW w:w="2660" w:type="dxa"/>
          </w:tcPr>
          <w:p w:rsidR="000A5553" w:rsidRPr="000C34C9" w:rsidRDefault="000A5553" w:rsidP="000C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85" w:type="dxa"/>
          </w:tcPr>
          <w:p w:rsidR="000A5553" w:rsidRDefault="000A5553" w:rsidP="000A5553">
            <w:pPr>
              <w:jc w:val="center"/>
            </w:pPr>
            <w:r w:rsidRPr="00070108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0A5553" w:rsidTr="000A5553">
        <w:tc>
          <w:tcPr>
            <w:tcW w:w="708" w:type="dxa"/>
          </w:tcPr>
          <w:p w:rsidR="000A5553" w:rsidRPr="000C34C9" w:rsidRDefault="000A5553" w:rsidP="000C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A5553" w:rsidRPr="000C34C9" w:rsidRDefault="000A5553" w:rsidP="000C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С 516 В</w:t>
            </w:r>
          </w:p>
        </w:tc>
        <w:tc>
          <w:tcPr>
            <w:tcW w:w="2660" w:type="dxa"/>
          </w:tcPr>
          <w:p w:rsidR="000A5553" w:rsidRPr="000C34C9" w:rsidRDefault="000A5553" w:rsidP="000C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1985" w:type="dxa"/>
          </w:tcPr>
          <w:p w:rsidR="000A5553" w:rsidRDefault="000A5553" w:rsidP="000A5553">
            <w:pPr>
              <w:jc w:val="center"/>
            </w:pPr>
            <w:r w:rsidRPr="00070108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0A5553" w:rsidTr="000A5553">
        <w:tc>
          <w:tcPr>
            <w:tcW w:w="708" w:type="dxa"/>
          </w:tcPr>
          <w:p w:rsidR="000A5553" w:rsidRPr="000C34C9" w:rsidRDefault="000A5553" w:rsidP="000C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A5553" w:rsidRPr="000C34C9" w:rsidRDefault="000A5553" w:rsidP="000C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С 162 А</w:t>
            </w:r>
          </w:p>
        </w:tc>
        <w:tc>
          <w:tcPr>
            <w:tcW w:w="2660" w:type="dxa"/>
          </w:tcPr>
          <w:p w:rsidR="000A5553" w:rsidRPr="000C34C9" w:rsidRDefault="000A5553" w:rsidP="000C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A5553" w:rsidRDefault="000A5553" w:rsidP="000A5553">
            <w:pPr>
              <w:jc w:val="center"/>
            </w:pPr>
            <w:r w:rsidRPr="00070108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0A5553" w:rsidTr="000A5553">
        <w:tc>
          <w:tcPr>
            <w:tcW w:w="708" w:type="dxa"/>
          </w:tcPr>
          <w:p w:rsidR="000A5553" w:rsidRPr="000C34C9" w:rsidRDefault="000A5553" w:rsidP="000C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0A5553" w:rsidRPr="000C34C9" w:rsidRDefault="000A5553" w:rsidP="000C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С 168 В</w:t>
            </w:r>
          </w:p>
        </w:tc>
        <w:tc>
          <w:tcPr>
            <w:tcW w:w="2660" w:type="dxa"/>
          </w:tcPr>
          <w:p w:rsidR="000A5553" w:rsidRPr="000C34C9" w:rsidRDefault="000A5553" w:rsidP="000C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5" w:type="dxa"/>
          </w:tcPr>
          <w:p w:rsidR="000A5553" w:rsidRDefault="000A5553" w:rsidP="000A5553">
            <w:pPr>
              <w:jc w:val="center"/>
            </w:pPr>
            <w:r w:rsidRPr="00070108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0A5553" w:rsidTr="000A5553">
        <w:tc>
          <w:tcPr>
            <w:tcW w:w="708" w:type="dxa"/>
          </w:tcPr>
          <w:p w:rsidR="000A5553" w:rsidRPr="000C34C9" w:rsidRDefault="000A5553" w:rsidP="000C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A5553" w:rsidRDefault="000A5553" w:rsidP="000C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С 175 Ж</w:t>
            </w:r>
          </w:p>
        </w:tc>
        <w:tc>
          <w:tcPr>
            <w:tcW w:w="2660" w:type="dxa"/>
          </w:tcPr>
          <w:p w:rsidR="000A5553" w:rsidRDefault="000A5553" w:rsidP="000C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985" w:type="dxa"/>
          </w:tcPr>
          <w:p w:rsidR="000A5553" w:rsidRDefault="000A5553" w:rsidP="000A5553">
            <w:pPr>
              <w:jc w:val="center"/>
            </w:pPr>
            <w:r w:rsidRPr="00070108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</w:tbl>
    <w:p w:rsidR="000C34C9" w:rsidRDefault="000C34C9" w:rsidP="00627B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нзистор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9"/>
        <w:gridCol w:w="2853"/>
        <w:gridCol w:w="2693"/>
        <w:gridCol w:w="1985"/>
      </w:tblGrid>
      <w:tr w:rsidR="000A5553" w:rsidTr="000A5553">
        <w:tc>
          <w:tcPr>
            <w:tcW w:w="799" w:type="dxa"/>
            <w:vAlign w:val="center"/>
          </w:tcPr>
          <w:p w:rsidR="000A5553" w:rsidRPr="009E2182" w:rsidRDefault="000A5553" w:rsidP="00627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8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3" w:type="dxa"/>
            <w:vAlign w:val="center"/>
          </w:tcPr>
          <w:p w:rsidR="000A5553" w:rsidRPr="009E2182" w:rsidRDefault="000A5553" w:rsidP="00627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0A5553" w:rsidRPr="009E2182" w:rsidRDefault="000A5553" w:rsidP="00627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.</w:t>
            </w:r>
          </w:p>
        </w:tc>
        <w:tc>
          <w:tcPr>
            <w:tcW w:w="1985" w:type="dxa"/>
            <w:vAlign w:val="center"/>
          </w:tcPr>
          <w:p w:rsidR="000A5553" w:rsidRPr="009E2182" w:rsidRDefault="000A5553" w:rsidP="00627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0A5553" w:rsidTr="000A5553">
        <w:tc>
          <w:tcPr>
            <w:tcW w:w="799" w:type="dxa"/>
          </w:tcPr>
          <w:p w:rsidR="000A5553" w:rsidRPr="009E2182" w:rsidRDefault="000A5553" w:rsidP="000C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3" w:type="dxa"/>
          </w:tcPr>
          <w:p w:rsidR="000A5553" w:rsidRPr="009E2182" w:rsidRDefault="000A5553" w:rsidP="0006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 315д</w:t>
            </w:r>
          </w:p>
        </w:tc>
        <w:tc>
          <w:tcPr>
            <w:tcW w:w="2693" w:type="dxa"/>
          </w:tcPr>
          <w:p w:rsidR="000A5553" w:rsidRPr="009E2182" w:rsidRDefault="000A5553" w:rsidP="000C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985" w:type="dxa"/>
          </w:tcPr>
          <w:p w:rsidR="000A5553" w:rsidRDefault="000A5553" w:rsidP="000A5553">
            <w:pPr>
              <w:jc w:val="center"/>
            </w:pPr>
            <w:r w:rsidRPr="008D11E2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0A5553" w:rsidTr="000A5553">
        <w:tc>
          <w:tcPr>
            <w:tcW w:w="799" w:type="dxa"/>
          </w:tcPr>
          <w:p w:rsidR="000A5553" w:rsidRPr="009E2182" w:rsidRDefault="000A5553" w:rsidP="000C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3" w:type="dxa"/>
          </w:tcPr>
          <w:p w:rsidR="000A5553" w:rsidRPr="009E2182" w:rsidRDefault="000A5553" w:rsidP="0006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 312 Б</w:t>
            </w:r>
          </w:p>
        </w:tc>
        <w:tc>
          <w:tcPr>
            <w:tcW w:w="2693" w:type="dxa"/>
          </w:tcPr>
          <w:p w:rsidR="000A5553" w:rsidRPr="009E2182" w:rsidRDefault="000A5553" w:rsidP="000C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0A5553" w:rsidRDefault="000A5553" w:rsidP="000A5553">
            <w:pPr>
              <w:jc w:val="center"/>
            </w:pPr>
            <w:r w:rsidRPr="008D11E2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0A5553" w:rsidTr="000A5553">
        <w:tc>
          <w:tcPr>
            <w:tcW w:w="799" w:type="dxa"/>
          </w:tcPr>
          <w:p w:rsidR="000A5553" w:rsidRPr="009E2182" w:rsidRDefault="000A5553" w:rsidP="000C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3" w:type="dxa"/>
          </w:tcPr>
          <w:p w:rsidR="000A5553" w:rsidRPr="009E2182" w:rsidRDefault="000A5553" w:rsidP="0006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 203 Б</w:t>
            </w:r>
          </w:p>
        </w:tc>
        <w:tc>
          <w:tcPr>
            <w:tcW w:w="2693" w:type="dxa"/>
          </w:tcPr>
          <w:p w:rsidR="000A5553" w:rsidRPr="009E2182" w:rsidRDefault="000A5553" w:rsidP="000C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0A5553" w:rsidRDefault="000A5553" w:rsidP="000A5553">
            <w:pPr>
              <w:jc w:val="center"/>
            </w:pPr>
            <w:r w:rsidRPr="008D11E2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0A5553" w:rsidTr="000A5553">
        <w:tc>
          <w:tcPr>
            <w:tcW w:w="799" w:type="dxa"/>
          </w:tcPr>
          <w:p w:rsidR="000A5553" w:rsidRPr="009E2182" w:rsidRDefault="000A5553" w:rsidP="000C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3" w:type="dxa"/>
          </w:tcPr>
          <w:p w:rsidR="000A5553" w:rsidRPr="009E2182" w:rsidRDefault="000A5553" w:rsidP="0006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 209 Б</w:t>
            </w:r>
          </w:p>
        </w:tc>
        <w:tc>
          <w:tcPr>
            <w:tcW w:w="2693" w:type="dxa"/>
          </w:tcPr>
          <w:p w:rsidR="000A5553" w:rsidRPr="009E2182" w:rsidRDefault="000A5553" w:rsidP="000C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1985" w:type="dxa"/>
          </w:tcPr>
          <w:p w:rsidR="000A5553" w:rsidRDefault="000A5553" w:rsidP="000A5553">
            <w:pPr>
              <w:jc w:val="center"/>
            </w:pPr>
            <w:r w:rsidRPr="008D11E2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0A5553" w:rsidTr="000A5553">
        <w:tc>
          <w:tcPr>
            <w:tcW w:w="799" w:type="dxa"/>
          </w:tcPr>
          <w:p w:rsidR="000A5553" w:rsidRPr="009E2182" w:rsidRDefault="000A5553" w:rsidP="000C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3" w:type="dxa"/>
          </w:tcPr>
          <w:p w:rsidR="000A5553" w:rsidRPr="009E2182" w:rsidRDefault="000A5553" w:rsidP="0006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 209 В</w:t>
            </w:r>
          </w:p>
        </w:tc>
        <w:tc>
          <w:tcPr>
            <w:tcW w:w="2693" w:type="dxa"/>
          </w:tcPr>
          <w:p w:rsidR="000A5553" w:rsidRPr="009E2182" w:rsidRDefault="000A5553" w:rsidP="000C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5" w:type="dxa"/>
          </w:tcPr>
          <w:p w:rsidR="000A5553" w:rsidRDefault="000A5553" w:rsidP="000A5553">
            <w:pPr>
              <w:jc w:val="center"/>
            </w:pPr>
            <w:r w:rsidRPr="008D11E2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0A5553" w:rsidTr="000A5553">
        <w:tc>
          <w:tcPr>
            <w:tcW w:w="799" w:type="dxa"/>
          </w:tcPr>
          <w:p w:rsidR="000A5553" w:rsidRPr="009E2182" w:rsidRDefault="000A5553" w:rsidP="000C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3" w:type="dxa"/>
          </w:tcPr>
          <w:p w:rsidR="000A5553" w:rsidRPr="009E2182" w:rsidRDefault="000A5553" w:rsidP="0006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 345 Б</w:t>
            </w:r>
          </w:p>
        </w:tc>
        <w:tc>
          <w:tcPr>
            <w:tcW w:w="2693" w:type="dxa"/>
          </w:tcPr>
          <w:p w:rsidR="000A5553" w:rsidRPr="009E2182" w:rsidRDefault="000A5553" w:rsidP="000C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0A5553" w:rsidRDefault="000A5553" w:rsidP="000A5553">
            <w:pPr>
              <w:jc w:val="center"/>
            </w:pPr>
            <w:r w:rsidRPr="008D11E2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0A5553" w:rsidTr="000A5553">
        <w:tc>
          <w:tcPr>
            <w:tcW w:w="799" w:type="dxa"/>
          </w:tcPr>
          <w:p w:rsidR="000A5553" w:rsidRPr="009E2182" w:rsidRDefault="000A5553" w:rsidP="000C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3" w:type="dxa"/>
          </w:tcPr>
          <w:p w:rsidR="000A5553" w:rsidRPr="009E2182" w:rsidRDefault="000A5553" w:rsidP="0006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 349 В</w:t>
            </w:r>
          </w:p>
        </w:tc>
        <w:tc>
          <w:tcPr>
            <w:tcW w:w="2693" w:type="dxa"/>
          </w:tcPr>
          <w:p w:rsidR="000A5553" w:rsidRPr="009E2182" w:rsidRDefault="000A5553" w:rsidP="000C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1985" w:type="dxa"/>
          </w:tcPr>
          <w:p w:rsidR="000A5553" w:rsidRDefault="000A5553" w:rsidP="000A5553">
            <w:pPr>
              <w:jc w:val="center"/>
            </w:pPr>
            <w:r w:rsidRPr="008D11E2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0A5553" w:rsidTr="000A5553">
        <w:tc>
          <w:tcPr>
            <w:tcW w:w="799" w:type="dxa"/>
          </w:tcPr>
          <w:p w:rsidR="000A5553" w:rsidRPr="000A5553" w:rsidRDefault="000A5553" w:rsidP="000A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3" w:type="dxa"/>
          </w:tcPr>
          <w:p w:rsidR="000A5553" w:rsidRPr="000A5553" w:rsidRDefault="000A5553" w:rsidP="000A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53">
              <w:rPr>
                <w:rFonts w:ascii="Times New Roman" w:hAnsi="Times New Roman" w:cs="Times New Roman"/>
                <w:sz w:val="24"/>
                <w:szCs w:val="24"/>
              </w:rPr>
              <w:t>КТ 630 Б</w:t>
            </w:r>
          </w:p>
        </w:tc>
        <w:tc>
          <w:tcPr>
            <w:tcW w:w="2693" w:type="dxa"/>
          </w:tcPr>
          <w:p w:rsidR="000A5553" w:rsidRPr="000A5553" w:rsidRDefault="000A5553" w:rsidP="000A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5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0A5553" w:rsidRDefault="000A5553" w:rsidP="000A5553">
            <w:pPr>
              <w:jc w:val="center"/>
            </w:pPr>
            <w:r w:rsidRPr="008D11E2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0A5553" w:rsidTr="000A5553">
        <w:tc>
          <w:tcPr>
            <w:tcW w:w="799" w:type="dxa"/>
          </w:tcPr>
          <w:p w:rsidR="000A5553" w:rsidRPr="000A5553" w:rsidRDefault="000A5553" w:rsidP="000A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3" w:type="dxa"/>
          </w:tcPr>
          <w:p w:rsidR="000A5553" w:rsidRPr="000A5553" w:rsidRDefault="000A5553" w:rsidP="000A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53">
              <w:rPr>
                <w:rFonts w:ascii="Times New Roman" w:hAnsi="Times New Roman" w:cs="Times New Roman"/>
                <w:sz w:val="24"/>
                <w:szCs w:val="24"/>
              </w:rPr>
              <w:t>КТ 645 А</w:t>
            </w:r>
          </w:p>
        </w:tc>
        <w:tc>
          <w:tcPr>
            <w:tcW w:w="2693" w:type="dxa"/>
          </w:tcPr>
          <w:p w:rsidR="000A5553" w:rsidRPr="000A5553" w:rsidRDefault="000A5553" w:rsidP="000A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53">
              <w:rPr>
                <w:rFonts w:ascii="Times New Roman" w:hAnsi="Times New Roman" w:cs="Times New Roman"/>
                <w:sz w:val="24"/>
                <w:szCs w:val="24"/>
              </w:rPr>
              <w:t>16798</w:t>
            </w:r>
          </w:p>
        </w:tc>
        <w:tc>
          <w:tcPr>
            <w:tcW w:w="1985" w:type="dxa"/>
          </w:tcPr>
          <w:p w:rsidR="000A5553" w:rsidRDefault="000A5553" w:rsidP="000A5553">
            <w:pPr>
              <w:jc w:val="center"/>
            </w:pPr>
            <w:r w:rsidRPr="008D11E2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0A5553" w:rsidTr="000A5553">
        <w:tc>
          <w:tcPr>
            <w:tcW w:w="799" w:type="dxa"/>
          </w:tcPr>
          <w:p w:rsidR="000A5553" w:rsidRPr="000A5553" w:rsidRDefault="000A5553" w:rsidP="000A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3" w:type="dxa"/>
          </w:tcPr>
          <w:p w:rsidR="000A5553" w:rsidRPr="000A5553" w:rsidRDefault="000A5553" w:rsidP="000A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53">
              <w:rPr>
                <w:rFonts w:ascii="Times New Roman" w:hAnsi="Times New Roman" w:cs="Times New Roman"/>
                <w:sz w:val="24"/>
                <w:szCs w:val="24"/>
              </w:rPr>
              <w:t>КТ 812 В</w:t>
            </w:r>
          </w:p>
        </w:tc>
        <w:tc>
          <w:tcPr>
            <w:tcW w:w="2693" w:type="dxa"/>
          </w:tcPr>
          <w:p w:rsidR="000A5553" w:rsidRPr="000A5553" w:rsidRDefault="000A5553" w:rsidP="000A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0A5553" w:rsidRDefault="000A5553" w:rsidP="000A5553">
            <w:pPr>
              <w:jc w:val="center"/>
            </w:pPr>
            <w:r w:rsidRPr="008D11E2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0A5553" w:rsidTr="000A5553">
        <w:tc>
          <w:tcPr>
            <w:tcW w:w="799" w:type="dxa"/>
          </w:tcPr>
          <w:p w:rsidR="000A5553" w:rsidRPr="000A5553" w:rsidRDefault="000A5553" w:rsidP="000A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3" w:type="dxa"/>
          </w:tcPr>
          <w:p w:rsidR="000A5553" w:rsidRPr="000A5553" w:rsidRDefault="000A5553" w:rsidP="000A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53">
              <w:rPr>
                <w:rFonts w:ascii="Times New Roman" w:hAnsi="Times New Roman" w:cs="Times New Roman"/>
                <w:sz w:val="24"/>
                <w:szCs w:val="24"/>
              </w:rPr>
              <w:t>2Т903Б</w:t>
            </w:r>
          </w:p>
        </w:tc>
        <w:tc>
          <w:tcPr>
            <w:tcW w:w="2693" w:type="dxa"/>
          </w:tcPr>
          <w:p w:rsidR="000A5553" w:rsidRPr="000A5553" w:rsidRDefault="000A5553" w:rsidP="000A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53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985" w:type="dxa"/>
          </w:tcPr>
          <w:p w:rsidR="000A5553" w:rsidRDefault="000A5553" w:rsidP="000A5553">
            <w:pPr>
              <w:jc w:val="center"/>
            </w:pPr>
            <w:r w:rsidRPr="008D11E2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0A5553" w:rsidTr="000A5553">
        <w:tc>
          <w:tcPr>
            <w:tcW w:w="799" w:type="dxa"/>
          </w:tcPr>
          <w:p w:rsidR="000A5553" w:rsidRPr="000A5553" w:rsidRDefault="000A5553" w:rsidP="000A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3" w:type="dxa"/>
          </w:tcPr>
          <w:p w:rsidR="000A5553" w:rsidRPr="000A5553" w:rsidRDefault="000A5553" w:rsidP="000A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53">
              <w:rPr>
                <w:rFonts w:ascii="Times New Roman" w:hAnsi="Times New Roman" w:cs="Times New Roman"/>
                <w:sz w:val="24"/>
                <w:szCs w:val="24"/>
              </w:rPr>
              <w:t>2Т831В</w:t>
            </w:r>
          </w:p>
        </w:tc>
        <w:tc>
          <w:tcPr>
            <w:tcW w:w="2693" w:type="dxa"/>
          </w:tcPr>
          <w:p w:rsidR="000A5553" w:rsidRPr="000A5553" w:rsidRDefault="000A5553" w:rsidP="000A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5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5" w:type="dxa"/>
          </w:tcPr>
          <w:p w:rsidR="000A5553" w:rsidRDefault="000A5553" w:rsidP="000A5553">
            <w:pPr>
              <w:jc w:val="center"/>
            </w:pPr>
            <w:r w:rsidRPr="008D11E2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  <w:tr w:rsidR="000A5553" w:rsidTr="000A5553">
        <w:tc>
          <w:tcPr>
            <w:tcW w:w="799" w:type="dxa"/>
          </w:tcPr>
          <w:p w:rsidR="000A5553" w:rsidRPr="000A5553" w:rsidRDefault="000A5553" w:rsidP="000A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53" w:type="dxa"/>
          </w:tcPr>
          <w:p w:rsidR="000A5553" w:rsidRPr="000A5553" w:rsidRDefault="000A5553" w:rsidP="000A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53">
              <w:rPr>
                <w:rFonts w:ascii="Times New Roman" w:hAnsi="Times New Roman" w:cs="Times New Roman"/>
                <w:sz w:val="24"/>
                <w:szCs w:val="24"/>
              </w:rPr>
              <w:t>П-701А</w:t>
            </w:r>
          </w:p>
        </w:tc>
        <w:tc>
          <w:tcPr>
            <w:tcW w:w="2693" w:type="dxa"/>
          </w:tcPr>
          <w:p w:rsidR="000A5553" w:rsidRPr="000A5553" w:rsidRDefault="000A5553" w:rsidP="000A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5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5" w:type="dxa"/>
          </w:tcPr>
          <w:p w:rsidR="000A5553" w:rsidRDefault="000A5553" w:rsidP="000A5553">
            <w:pPr>
              <w:jc w:val="center"/>
            </w:pPr>
            <w:r w:rsidRPr="008D11E2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</w:tr>
    </w:tbl>
    <w:p w:rsidR="000A5553" w:rsidRDefault="000A5553" w:rsidP="00627B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2C4" w:rsidRDefault="009704B8" w:rsidP="00627B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тодиоды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767"/>
        <w:gridCol w:w="2708"/>
        <w:gridCol w:w="2535"/>
        <w:gridCol w:w="1822"/>
        <w:gridCol w:w="1739"/>
      </w:tblGrid>
      <w:tr w:rsidR="00E90FE9" w:rsidTr="00E90FE9">
        <w:tc>
          <w:tcPr>
            <w:tcW w:w="767" w:type="dxa"/>
            <w:vAlign w:val="center"/>
          </w:tcPr>
          <w:p w:rsidR="00E90FE9" w:rsidRPr="00E932C4" w:rsidRDefault="00E90FE9" w:rsidP="00E93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08" w:type="dxa"/>
            <w:vAlign w:val="center"/>
          </w:tcPr>
          <w:p w:rsidR="00E90FE9" w:rsidRPr="00E932C4" w:rsidRDefault="00E90FE9" w:rsidP="00E93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35" w:type="dxa"/>
            <w:vAlign w:val="center"/>
          </w:tcPr>
          <w:p w:rsidR="00E90FE9" w:rsidRPr="00E932C4" w:rsidRDefault="00E90FE9" w:rsidP="00E93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C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.</w:t>
            </w:r>
          </w:p>
        </w:tc>
        <w:tc>
          <w:tcPr>
            <w:tcW w:w="1822" w:type="dxa"/>
            <w:vAlign w:val="center"/>
          </w:tcPr>
          <w:p w:rsidR="00E90FE9" w:rsidRPr="00E932C4" w:rsidRDefault="00E90FE9" w:rsidP="00E93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739" w:type="dxa"/>
          </w:tcPr>
          <w:p w:rsidR="00E90FE9" w:rsidRDefault="00E90FE9" w:rsidP="00E93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0FE9" w:rsidTr="00E90FE9">
        <w:tc>
          <w:tcPr>
            <w:tcW w:w="767" w:type="dxa"/>
          </w:tcPr>
          <w:p w:rsidR="00E90FE9" w:rsidRPr="00062950" w:rsidRDefault="00E90FE9" w:rsidP="000C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dxa"/>
          </w:tcPr>
          <w:p w:rsidR="00E90FE9" w:rsidRPr="00062950" w:rsidRDefault="00E90FE9" w:rsidP="0006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 307НМ</w:t>
            </w:r>
          </w:p>
        </w:tc>
        <w:tc>
          <w:tcPr>
            <w:tcW w:w="2535" w:type="dxa"/>
          </w:tcPr>
          <w:p w:rsidR="00E90FE9" w:rsidRPr="00062950" w:rsidRDefault="00E90FE9" w:rsidP="000C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822" w:type="dxa"/>
          </w:tcPr>
          <w:p w:rsidR="00E90FE9" w:rsidRPr="00062950" w:rsidRDefault="00E90FE9" w:rsidP="000C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  <w:tc>
          <w:tcPr>
            <w:tcW w:w="1739" w:type="dxa"/>
          </w:tcPr>
          <w:p w:rsidR="00E90FE9" w:rsidRDefault="00E90FE9" w:rsidP="000C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FE9" w:rsidTr="00E90FE9">
        <w:tc>
          <w:tcPr>
            <w:tcW w:w="767" w:type="dxa"/>
          </w:tcPr>
          <w:p w:rsidR="00E90FE9" w:rsidRPr="00062950" w:rsidRDefault="00E90FE9" w:rsidP="000C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</w:tcPr>
          <w:p w:rsidR="00E90FE9" w:rsidRDefault="00E90FE9" w:rsidP="0006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С 321Б1</w:t>
            </w:r>
          </w:p>
          <w:p w:rsidR="00E90FE9" w:rsidRDefault="00E90FE9" w:rsidP="00062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FE9" w:rsidRDefault="00E90FE9" w:rsidP="00062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FE9" w:rsidRDefault="00E90FE9" w:rsidP="00062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FE9" w:rsidRDefault="00E90FE9" w:rsidP="00062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FE9" w:rsidRDefault="00E90FE9" w:rsidP="00062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FE9" w:rsidRDefault="00E90FE9" w:rsidP="00062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FE9" w:rsidRDefault="00E90FE9" w:rsidP="00062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FE9" w:rsidRDefault="00E90FE9" w:rsidP="00062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FE9" w:rsidRDefault="00E90FE9" w:rsidP="00062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FE9" w:rsidRDefault="00E90FE9" w:rsidP="00062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FE9" w:rsidRDefault="00E90FE9" w:rsidP="00062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FE9" w:rsidRDefault="00E90FE9" w:rsidP="00062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FE9" w:rsidRDefault="00E90FE9" w:rsidP="00062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FE9" w:rsidRDefault="00E90FE9" w:rsidP="00062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FE9" w:rsidRDefault="00E90FE9" w:rsidP="00062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FE9" w:rsidRPr="00062950" w:rsidRDefault="00E90FE9" w:rsidP="00062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E90FE9" w:rsidRPr="00062950" w:rsidRDefault="00E90FE9" w:rsidP="000C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22" w:type="dxa"/>
          </w:tcPr>
          <w:p w:rsidR="00E90FE9" w:rsidRDefault="00E90FE9" w:rsidP="000A5553">
            <w:pPr>
              <w:jc w:val="center"/>
            </w:pPr>
            <w:r w:rsidRPr="006909E2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  <w:tc>
          <w:tcPr>
            <w:tcW w:w="1739" w:type="dxa"/>
          </w:tcPr>
          <w:p w:rsidR="00E90FE9" w:rsidRPr="006909E2" w:rsidRDefault="00E90FE9" w:rsidP="000A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FE9" w:rsidTr="00E90FE9">
        <w:tc>
          <w:tcPr>
            <w:tcW w:w="767" w:type="dxa"/>
          </w:tcPr>
          <w:p w:rsidR="00E90FE9" w:rsidRPr="00062950" w:rsidRDefault="00E90FE9" w:rsidP="000C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08" w:type="dxa"/>
          </w:tcPr>
          <w:p w:rsidR="00E90FE9" w:rsidRPr="00062950" w:rsidRDefault="00E90FE9" w:rsidP="0006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 341Г</w:t>
            </w:r>
          </w:p>
        </w:tc>
        <w:tc>
          <w:tcPr>
            <w:tcW w:w="2535" w:type="dxa"/>
          </w:tcPr>
          <w:p w:rsidR="00E90FE9" w:rsidRPr="00062950" w:rsidRDefault="00E90FE9" w:rsidP="000C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822" w:type="dxa"/>
          </w:tcPr>
          <w:p w:rsidR="00E90FE9" w:rsidRDefault="00E90FE9" w:rsidP="000A5553">
            <w:pPr>
              <w:jc w:val="center"/>
            </w:pPr>
            <w:r w:rsidRPr="006909E2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  <w:tc>
          <w:tcPr>
            <w:tcW w:w="1739" w:type="dxa"/>
          </w:tcPr>
          <w:p w:rsidR="00E90FE9" w:rsidRPr="006909E2" w:rsidRDefault="00E90FE9" w:rsidP="00E9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</w:tr>
      <w:tr w:rsidR="00E90FE9" w:rsidTr="00E90FE9">
        <w:tc>
          <w:tcPr>
            <w:tcW w:w="767" w:type="dxa"/>
          </w:tcPr>
          <w:p w:rsidR="00E90FE9" w:rsidRPr="00062950" w:rsidRDefault="00E90FE9" w:rsidP="000C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8" w:type="dxa"/>
          </w:tcPr>
          <w:p w:rsidR="00E90FE9" w:rsidRPr="00062950" w:rsidRDefault="00E90FE9" w:rsidP="0006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С 333Б-1</w:t>
            </w:r>
          </w:p>
        </w:tc>
        <w:tc>
          <w:tcPr>
            <w:tcW w:w="2535" w:type="dxa"/>
          </w:tcPr>
          <w:p w:rsidR="00E90FE9" w:rsidRPr="00062950" w:rsidRDefault="00E90FE9" w:rsidP="000C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2" w:type="dxa"/>
          </w:tcPr>
          <w:p w:rsidR="00E90FE9" w:rsidRDefault="00E90FE9" w:rsidP="000A5553">
            <w:pPr>
              <w:jc w:val="center"/>
            </w:pPr>
            <w:r w:rsidRPr="006909E2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  <w:tc>
          <w:tcPr>
            <w:tcW w:w="1739" w:type="dxa"/>
          </w:tcPr>
          <w:p w:rsidR="00E90FE9" w:rsidRPr="006909E2" w:rsidRDefault="00E90FE9" w:rsidP="000A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E90FE9" w:rsidTr="00E90FE9">
        <w:tc>
          <w:tcPr>
            <w:tcW w:w="767" w:type="dxa"/>
          </w:tcPr>
          <w:p w:rsidR="00E90FE9" w:rsidRPr="000A5553" w:rsidRDefault="00E90FE9" w:rsidP="000A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8" w:type="dxa"/>
          </w:tcPr>
          <w:p w:rsidR="00E90FE9" w:rsidRPr="000A5553" w:rsidRDefault="00E90FE9" w:rsidP="000A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53">
              <w:rPr>
                <w:rFonts w:ascii="Times New Roman" w:hAnsi="Times New Roman" w:cs="Times New Roman"/>
                <w:sz w:val="24"/>
                <w:szCs w:val="24"/>
              </w:rPr>
              <w:t>АЛ 164 В</w:t>
            </w:r>
          </w:p>
        </w:tc>
        <w:tc>
          <w:tcPr>
            <w:tcW w:w="2535" w:type="dxa"/>
          </w:tcPr>
          <w:p w:rsidR="00E90FE9" w:rsidRPr="000A5553" w:rsidRDefault="00E90FE9" w:rsidP="000A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2" w:type="dxa"/>
          </w:tcPr>
          <w:p w:rsidR="00E90FE9" w:rsidRDefault="00E90FE9" w:rsidP="000A5553">
            <w:pPr>
              <w:jc w:val="center"/>
            </w:pPr>
            <w:r w:rsidRPr="006909E2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  <w:tc>
          <w:tcPr>
            <w:tcW w:w="1739" w:type="dxa"/>
          </w:tcPr>
          <w:p w:rsidR="00E90FE9" w:rsidRPr="006909E2" w:rsidRDefault="00E90FE9" w:rsidP="000A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E90FE9" w:rsidTr="00E90FE9">
        <w:tc>
          <w:tcPr>
            <w:tcW w:w="767" w:type="dxa"/>
          </w:tcPr>
          <w:p w:rsidR="00E90FE9" w:rsidRPr="000A5553" w:rsidRDefault="00E90FE9" w:rsidP="000A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8" w:type="dxa"/>
          </w:tcPr>
          <w:p w:rsidR="00E90FE9" w:rsidRPr="000A5553" w:rsidRDefault="00E90FE9" w:rsidP="000A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53">
              <w:rPr>
                <w:rFonts w:ascii="Times New Roman" w:hAnsi="Times New Roman" w:cs="Times New Roman"/>
                <w:sz w:val="24"/>
                <w:szCs w:val="24"/>
              </w:rPr>
              <w:t>ЗЛ 107 Б</w:t>
            </w:r>
          </w:p>
        </w:tc>
        <w:tc>
          <w:tcPr>
            <w:tcW w:w="2535" w:type="dxa"/>
          </w:tcPr>
          <w:p w:rsidR="00E90FE9" w:rsidRPr="000A5553" w:rsidRDefault="00E90FE9" w:rsidP="000A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2" w:type="dxa"/>
          </w:tcPr>
          <w:p w:rsidR="00E90FE9" w:rsidRDefault="00E90FE9" w:rsidP="000A5553">
            <w:pPr>
              <w:jc w:val="center"/>
            </w:pPr>
            <w:r w:rsidRPr="006909E2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  <w:tc>
          <w:tcPr>
            <w:tcW w:w="1739" w:type="dxa"/>
          </w:tcPr>
          <w:p w:rsidR="00E90FE9" w:rsidRPr="006909E2" w:rsidRDefault="00E90FE9" w:rsidP="000A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E90FE9" w:rsidTr="00E90FE9">
        <w:tc>
          <w:tcPr>
            <w:tcW w:w="767" w:type="dxa"/>
            <w:tcBorders>
              <w:bottom w:val="single" w:sz="4" w:space="0" w:color="auto"/>
            </w:tcBorders>
          </w:tcPr>
          <w:p w:rsidR="00E90FE9" w:rsidRPr="000A5553" w:rsidRDefault="00E90FE9" w:rsidP="000A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8" w:type="dxa"/>
            <w:tcBorders>
              <w:bottom w:val="single" w:sz="4" w:space="0" w:color="auto"/>
            </w:tcBorders>
          </w:tcPr>
          <w:p w:rsidR="00E90FE9" w:rsidRPr="000A5553" w:rsidRDefault="00E90FE9" w:rsidP="000A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53">
              <w:rPr>
                <w:rFonts w:ascii="Times New Roman" w:hAnsi="Times New Roman" w:cs="Times New Roman"/>
                <w:sz w:val="24"/>
                <w:szCs w:val="24"/>
              </w:rPr>
              <w:t>АЛ 102 БМ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E90FE9" w:rsidRPr="000A5553" w:rsidRDefault="00E90FE9" w:rsidP="000A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22" w:type="dxa"/>
          </w:tcPr>
          <w:p w:rsidR="00E90FE9" w:rsidRDefault="00E90FE9" w:rsidP="000A5553">
            <w:pPr>
              <w:jc w:val="center"/>
            </w:pPr>
            <w:r w:rsidRPr="006909E2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  <w:tc>
          <w:tcPr>
            <w:tcW w:w="1739" w:type="dxa"/>
          </w:tcPr>
          <w:p w:rsidR="00E90FE9" w:rsidRPr="006909E2" w:rsidRDefault="00E90FE9" w:rsidP="000A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90FE9" w:rsidTr="00E90FE9">
        <w:tc>
          <w:tcPr>
            <w:tcW w:w="767" w:type="dxa"/>
            <w:tcBorders>
              <w:bottom w:val="single" w:sz="4" w:space="0" w:color="auto"/>
            </w:tcBorders>
          </w:tcPr>
          <w:p w:rsidR="00E90FE9" w:rsidRPr="000A5553" w:rsidRDefault="00E90FE9" w:rsidP="000A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8" w:type="dxa"/>
            <w:tcBorders>
              <w:bottom w:val="single" w:sz="4" w:space="0" w:color="auto"/>
            </w:tcBorders>
          </w:tcPr>
          <w:p w:rsidR="00E90FE9" w:rsidRPr="000A5553" w:rsidRDefault="00E90FE9" w:rsidP="000A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53">
              <w:rPr>
                <w:rFonts w:ascii="Times New Roman" w:hAnsi="Times New Roman" w:cs="Times New Roman"/>
                <w:sz w:val="24"/>
                <w:szCs w:val="24"/>
              </w:rPr>
              <w:t>АЛ 307 ГМ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E90FE9" w:rsidRPr="000A5553" w:rsidRDefault="00E90FE9" w:rsidP="000A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53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E90FE9" w:rsidRDefault="00E90FE9" w:rsidP="000A5553">
            <w:pPr>
              <w:jc w:val="center"/>
            </w:pPr>
            <w:r w:rsidRPr="006909E2">
              <w:rPr>
                <w:rFonts w:ascii="Times New Roman" w:hAnsi="Times New Roman" w:cs="Times New Roman"/>
                <w:sz w:val="24"/>
                <w:szCs w:val="24"/>
              </w:rPr>
              <w:t>0,01к.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E90FE9" w:rsidRPr="006909E2" w:rsidRDefault="00E90FE9" w:rsidP="000A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</w:tr>
      <w:tr w:rsidR="00E90FE9" w:rsidTr="00E90FE9"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0FE9" w:rsidRPr="000A5553" w:rsidRDefault="00E90FE9" w:rsidP="000A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0FE9" w:rsidRPr="000A5553" w:rsidRDefault="00E90FE9" w:rsidP="000A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90FE9" w:rsidRPr="000A5553" w:rsidRDefault="00E90FE9" w:rsidP="000A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E90FE9" w:rsidRPr="006909E2" w:rsidRDefault="00E90FE9" w:rsidP="000A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39" w:type="dxa"/>
          </w:tcPr>
          <w:p w:rsidR="00E90FE9" w:rsidRDefault="00E90FE9" w:rsidP="000A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95</w:t>
            </w:r>
          </w:p>
        </w:tc>
      </w:tr>
    </w:tbl>
    <w:p w:rsidR="00D17DF8" w:rsidRDefault="00627BAB" w:rsidP="00970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FE9" w:rsidRDefault="00E90FE9" w:rsidP="00E90F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кросхемы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799"/>
        <w:gridCol w:w="2853"/>
        <w:gridCol w:w="2693"/>
        <w:gridCol w:w="1985"/>
        <w:gridCol w:w="1276"/>
      </w:tblGrid>
      <w:tr w:rsidR="00E90FE9" w:rsidTr="00E90FE9">
        <w:tc>
          <w:tcPr>
            <w:tcW w:w="799" w:type="dxa"/>
            <w:vAlign w:val="center"/>
          </w:tcPr>
          <w:p w:rsidR="00E90FE9" w:rsidRPr="009E2182" w:rsidRDefault="00E90FE9" w:rsidP="00E9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8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3" w:type="dxa"/>
            <w:vAlign w:val="center"/>
          </w:tcPr>
          <w:p w:rsidR="00E90FE9" w:rsidRPr="009E2182" w:rsidRDefault="00E90FE9" w:rsidP="00E9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E90FE9" w:rsidRPr="009E2182" w:rsidRDefault="00E90FE9" w:rsidP="00E9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.</w:t>
            </w:r>
          </w:p>
        </w:tc>
        <w:tc>
          <w:tcPr>
            <w:tcW w:w="1985" w:type="dxa"/>
            <w:vAlign w:val="center"/>
          </w:tcPr>
          <w:p w:rsidR="00E90FE9" w:rsidRPr="009E2182" w:rsidRDefault="00E90FE9" w:rsidP="00E9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276" w:type="dxa"/>
            <w:vAlign w:val="center"/>
          </w:tcPr>
          <w:p w:rsidR="00E90FE9" w:rsidRDefault="00E90FE9" w:rsidP="00E9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90FE9" w:rsidTr="00E90FE9">
        <w:tc>
          <w:tcPr>
            <w:tcW w:w="799" w:type="dxa"/>
          </w:tcPr>
          <w:p w:rsidR="00E90FE9" w:rsidRPr="009E2182" w:rsidRDefault="00E90FE9" w:rsidP="00E9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ind w:right="14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К11ЛАЗ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ind w:righ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,6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7,28</w:t>
            </w:r>
          </w:p>
        </w:tc>
      </w:tr>
      <w:tr w:rsidR="00E90FE9" w:rsidTr="00E90FE9">
        <w:tc>
          <w:tcPr>
            <w:tcW w:w="799" w:type="dxa"/>
          </w:tcPr>
          <w:p w:rsidR="00E90FE9" w:rsidRPr="009E2182" w:rsidRDefault="00E90FE9" w:rsidP="00E9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ind w:right="12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514ИД1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jc w:val="center"/>
            </w:pPr>
            <w:r>
              <w:t>5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4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773</w:t>
            </w:r>
          </w:p>
        </w:tc>
      </w:tr>
      <w:tr w:rsidR="00E90FE9" w:rsidTr="00E90FE9">
        <w:tc>
          <w:tcPr>
            <w:tcW w:w="799" w:type="dxa"/>
          </w:tcPr>
          <w:p w:rsidR="00E90FE9" w:rsidRPr="009E2182" w:rsidRDefault="00E90FE9" w:rsidP="00E9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ind w:right="1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511ЛА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4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>6,48</w:t>
            </w:r>
          </w:p>
        </w:tc>
      </w:tr>
      <w:tr w:rsidR="00E90FE9" w:rsidTr="00E90FE9">
        <w:tc>
          <w:tcPr>
            <w:tcW w:w="799" w:type="dxa"/>
          </w:tcPr>
          <w:p w:rsidR="00E90FE9" w:rsidRPr="009E2182" w:rsidRDefault="00E90FE9" w:rsidP="00E9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ind w:right="1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511ЛИ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,6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</w:rPr>
              <w:t>27,96</w:t>
            </w:r>
          </w:p>
        </w:tc>
      </w:tr>
      <w:tr w:rsidR="00E90FE9" w:rsidTr="00E90FE9">
        <w:tc>
          <w:tcPr>
            <w:tcW w:w="799" w:type="dxa"/>
          </w:tcPr>
          <w:p w:rsidR="00E90FE9" w:rsidRPr="009E2182" w:rsidRDefault="00E90FE9" w:rsidP="00E9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ind w:right="13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511ЛAl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,6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</w:rPr>
              <w:t>37,28</w:t>
            </w:r>
          </w:p>
        </w:tc>
      </w:tr>
      <w:tr w:rsidR="00E90FE9" w:rsidTr="00E90FE9">
        <w:tc>
          <w:tcPr>
            <w:tcW w:w="799" w:type="dxa"/>
          </w:tcPr>
          <w:p w:rsidR="00E90FE9" w:rsidRPr="009E2182" w:rsidRDefault="00E90FE9" w:rsidP="00E9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К511ЛА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5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ind w:right="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</w:rPr>
              <w:t>27,54</w:t>
            </w:r>
          </w:p>
        </w:tc>
      </w:tr>
      <w:tr w:rsidR="00E90FE9" w:rsidTr="00E90FE9">
        <w:tc>
          <w:tcPr>
            <w:tcW w:w="799" w:type="dxa"/>
          </w:tcPr>
          <w:p w:rsidR="00E90FE9" w:rsidRPr="009E2182" w:rsidRDefault="00E90FE9" w:rsidP="00E9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К511ЛА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6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ind w:right="7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</w:rPr>
              <w:t>23,68</w:t>
            </w:r>
          </w:p>
        </w:tc>
      </w:tr>
      <w:tr w:rsidR="00E90FE9" w:rsidTr="00E90FE9">
        <w:tc>
          <w:tcPr>
            <w:tcW w:w="799" w:type="dxa"/>
          </w:tcPr>
          <w:p w:rsidR="00E90FE9" w:rsidRPr="000A5553" w:rsidRDefault="00E90FE9" w:rsidP="00E9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ind w:right="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511ЛА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5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>4,77</w:t>
            </w:r>
          </w:p>
        </w:tc>
      </w:tr>
      <w:tr w:rsidR="00E90FE9" w:rsidTr="00E90FE9">
        <w:tc>
          <w:tcPr>
            <w:tcW w:w="799" w:type="dxa"/>
          </w:tcPr>
          <w:p w:rsidR="00E90FE9" w:rsidRPr="000A5553" w:rsidRDefault="00E90FE9" w:rsidP="00E9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ind w:right="7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55ЗУД1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,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>6,84</w:t>
            </w:r>
          </w:p>
        </w:tc>
      </w:tr>
      <w:tr w:rsidR="00E90FE9" w:rsidTr="00E90FE9">
        <w:tc>
          <w:tcPr>
            <w:tcW w:w="799" w:type="dxa"/>
          </w:tcPr>
          <w:p w:rsidR="00E90FE9" w:rsidRPr="000A5553" w:rsidRDefault="00E90FE9" w:rsidP="00E9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ЗЗИР8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</w:tr>
      <w:tr w:rsidR="00E90FE9" w:rsidTr="00E90FE9">
        <w:tc>
          <w:tcPr>
            <w:tcW w:w="799" w:type="dxa"/>
          </w:tcPr>
          <w:p w:rsidR="00E90FE9" w:rsidRPr="000A5553" w:rsidRDefault="00E90FE9" w:rsidP="00E9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ЗЗЛАЗ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</w:tr>
      <w:tr w:rsidR="00E90FE9" w:rsidTr="00E90FE9">
        <w:tc>
          <w:tcPr>
            <w:tcW w:w="799" w:type="dxa"/>
          </w:tcPr>
          <w:p w:rsidR="00E90FE9" w:rsidRPr="000A5553" w:rsidRDefault="00E90FE9" w:rsidP="00E9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ЗЗЛА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E90FE9" w:rsidTr="00E90FE9">
        <w:tc>
          <w:tcPr>
            <w:tcW w:w="799" w:type="dxa"/>
            <w:tcBorders>
              <w:bottom w:val="single" w:sz="4" w:space="0" w:color="auto"/>
            </w:tcBorders>
          </w:tcPr>
          <w:p w:rsidR="00E90FE9" w:rsidRPr="000A5553" w:rsidRDefault="00E90FE9" w:rsidP="00E9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5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90FE9" w:rsidRDefault="00E90FE9" w:rsidP="00E90FE9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ЗЗТМ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90FE9" w:rsidRDefault="00E90FE9" w:rsidP="00E90FE9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Default="00E90FE9" w:rsidP="00E90FE9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E90FE9" w:rsidTr="00E90FE9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E9" w:rsidRPr="000A5553" w:rsidRDefault="00E90FE9" w:rsidP="00E9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E9" w:rsidRDefault="00E90FE9" w:rsidP="00E90FE9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33ТЛ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E9" w:rsidRDefault="00E90FE9" w:rsidP="00E90FE9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90FE9" w:rsidRDefault="00E90FE9" w:rsidP="00E90FE9">
            <w:pPr>
              <w:ind w:right="2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90FE9" w:rsidRDefault="00E90FE9" w:rsidP="00E90FE9">
            <w:pPr>
              <w:ind w:righ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E90FE9" w:rsidTr="00E90FE9"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0FE9" w:rsidRPr="000A5553" w:rsidRDefault="00E90FE9" w:rsidP="00E9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0FE9" w:rsidRDefault="00E90FE9" w:rsidP="00E90FE9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90FE9" w:rsidRDefault="00E90FE9" w:rsidP="00E90FE9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E9" w:rsidRDefault="00E90FE9" w:rsidP="00E90FE9">
            <w:pPr>
              <w:ind w:right="2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E9" w:rsidRDefault="00E90FE9" w:rsidP="00E90FE9">
            <w:pPr>
              <w:ind w:righ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4,83</w:t>
            </w:r>
          </w:p>
        </w:tc>
      </w:tr>
    </w:tbl>
    <w:p w:rsidR="000A5553" w:rsidRDefault="000A5553" w:rsidP="009704B8">
      <w:pPr>
        <w:rPr>
          <w:rFonts w:ascii="Times New Roman" w:hAnsi="Times New Roman" w:cs="Times New Roman"/>
          <w:sz w:val="24"/>
          <w:szCs w:val="24"/>
        </w:rPr>
      </w:pPr>
    </w:p>
    <w:p w:rsidR="00E90FE9" w:rsidRDefault="00E90FE9" w:rsidP="00E90F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ад 5</w:t>
      </w:r>
    </w:p>
    <w:p w:rsidR="00E90FE9" w:rsidRDefault="00E90FE9" w:rsidP="00E90F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е</w:t>
      </w:r>
    </w:p>
    <w:tbl>
      <w:tblPr>
        <w:tblStyle w:val="TableGrid"/>
        <w:tblpPr w:leftFromText="180" w:rightFromText="180" w:vertAnchor="text" w:horzAnchor="margin" w:tblpY="257"/>
        <w:tblW w:w="8693" w:type="dxa"/>
        <w:tblInd w:w="0" w:type="dxa"/>
        <w:tblCellMar>
          <w:top w:w="36" w:type="dxa"/>
          <w:left w:w="46" w:type="dxa"/>
          <w:bottom w:w="22" w:type="dxa"/>
          <w:right w:w="48" w:type="dxa"/>
        </w:tblCellMar>
        <w:tblLook w:val="04A0" w:firstRow="1" w:lastRow="0" w:firstColumn="1" w:lastColumn="0" w:noHBand="0" w:noVBand="1"/>
      </w:tblPr>
      <w:tblGrid>
        <w:gridCol w:w="628"/>
        <w:gridCol w:w="3003"/>
        <w:gridCol w:w="1952"/>
        <w:gridCol w:w="1260"/>
        <w:gridCol w:w="1850"/>
      </w:tblGrid>
      <w:tr w:rsidR="00E90FE9" w:rsidRPr="00E90FE9" w:rsidTr="00E90FE9">
        <w:trPr>
          <w:trHeight w:val="608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90FE9" w:rsidRPr="00E90FE9" w:rsidRDefault="00E90FE9" w:rsidP="00E9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E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FE9" w:rsidRPr="00E90FE9" w:rsidRDefault="00E90FE9" w:rsidP="00E90FE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E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FE9" w:rsidRPr="00E90FE9" w:rsidRDefault="00E90FE9" w:rsidP="00E90FE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E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FE9" w:rsidRPr="00E90FE9" w:rsidRDefault="00E90FE9" w:rsidP="00E90FE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E9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FE9" w:rsidRPr="00E90FE9" w:rsidRDefault="00E90FE9" w:rsidP="00E90FE9">
            <w:pPr>
              <w:ind w:left="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E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90FE9" w:rsidRPr="00E90FE9" w:rsidTr="00E90FE9">
        <w:trPr>
          <w:trHeight w:val="285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Pr="00E90FE9" w:rsidRDefault="00E90FE9" w:rsidP="00E9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Pr="00E90FE9" w:rsidRDefault="00E90FE9" w:rsidP="00E90FE9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E9">
              <w:rPr>
                <w:rFonts w:ascii="Times New Roman" w:eastAsia="Times New Roman" w:hAnsi="Times New Roman" w:cs="Times New Roman"/>
                <w:sz w:val="24"/>
                <w:szCs w:val="24"/>
              </w:rPr>
              <w:t>РЭС-42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Pr="00E90FE9" w:rsidRDefault="00E90FE9" w:rsidP="00E90FE9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E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Pr="00E90FE9" w:rsidRDefault="00E90FE9" w:rsidP="00E90FE9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E9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Pr="00E90FE9" w:rsidRDefault="00E90FE9" w:rsidP="00E9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E9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E90FE9" w:rsidRPr="00E90FE9" w:rsidTr="00E90FE9">
        <w:trPr>
          <w:trHeight w:val="305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Pr="00E90FE9" w:rsidRDefault="00E90FE9" w:rsidP="00E90FE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Pr="00E90FE9" w:rsidRDefault="00E90FE9" w:rsidP="00E90FE9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E9">
              <w:rPr>
                <w:rFonts w:ascii="Times New Roman" w:eastAsia="Times New Roman" w:hAnsi="Times New Roman" w:cs="Times New Roman"/>
                <w:sz w:val="24"/>
                <w:szCs w:val="24"/>
              </w:rPr>
              <w:t>РЭС-6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Pr="00E90FE9" w:rsidRDefault="00E90FE9" w:rsidP="00E90FE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E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Pr="00E90FE9" w:rsidRDefault="00E90FE9" w:rsidP="00E90FE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E9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Pr="00E90FE9" w:rsidRDefault="00E90FE9" w:rsidP="00E9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E9">
              <w:rPr>
                <w:rFonts w:ascii="Times New Roman" w:eastAsia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E90FE9" w:rsidRPr="00E90FE9" w:rsidTr="00E90FE9">
        <w:trPr>
          <w:trHeight w:val="310"/>
        </w:trPr>
        <w:tc>
          <w:tcPr>
            <w:tcW w:w="628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E90FE9" w:rsidRPr="00E90FE9" w:rsidRDefault="00E90FE9" w:rsidP="00E9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E90FE9" w:rsidRPr="00E90FE9" w:rsidRDefault="00E90FE9" w:rsidP="00E9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E90FE9" w:rsidRPr="00E90FE9" w:rsidRDefault="00E90FE9" w:rsidP="00E9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Pr="00E90FE9" w:rsidRDefault="00E90FE9" w:rsidP="00E90FE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E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FE9" w:rsidRPr="00E90FE9" w:rsidRDefault="00E90FE9" w:rsidP="00E9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E9">
              <w:rPr>
                <w:rFonts w:ascii="Times New Roman" w:eastAsia="Times New Roman" w:hAnsi="Times New Roman" w:cs="Times New Roman"/>
                <w:sz w:val="24"/>
                <w:szCs w:val="24"/>
              </w:rPr>
              <w:t>0,56</w:t>
            </w:r>
          </w:p>
        </w:tc>
      </w:tr>
    </w:tbl>
    <w:p w:rsidR="00E90FE9" w:rsidRPr="00E90FE9" w:rsidRDefault="00E90FE9" w:rsidP="00E90F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0FE9" w:rsidRPr="00E90FE9" w:rsidRDefault="00E90FE9" w:rsidP="00E90F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0FE9" w:rsidRPr="00E90FE9" w:rsidRDefault="00E90FE9" w:rsidP="00E90FE9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90FE9" w:rsidRDefault="00E90FE9" w:rsidP="00627BAB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E90FE9" w:rsidRDefault="00E90FE9" w:rsidP="00627BAB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E90FE9" w:rsidRDefault="00E90FE9" w:rsidP="00627BAB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D17DF8" w:rsidRDefault="00E90FE9" w:rsidP="00E90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</w:p>
    <w:p w:rsidR="00E90FE9" w:rsidRDefault="00E90FE9" w:rsidP="00627BAB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1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В. Максимов</w:t>
      </w:r>
    </w:p>
    <w:p w:rsidR="00E90FE9" w:rsidRDefault="00E90FE9" w:rsidP="00E90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E90FE9" w:rsidRDefault="00E90FE9" w:rsidP="00E90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ачальник бюр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К. Маркелова</w:t>
      </w:r>
    </w:p>
    <w:p w:rsidR="00E90FE9" w:rsidRPr="00627BAB" w:rsidRDefault="00E90FE9" w:rsidP="00E90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Менедже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В. Савельева</w:t>
      </w:r>
    </w:p>
    <w:sectPr w:rsidR="00E90FE9" w:rsidRPr="00627BAB" w:rsidSect="00627BAB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DF8"/>
    <w:rsid w:val="0006261C"/>
    <w:rsid w:val="00062950"/>
    <w:rsid w:val="000A5553"/>
    <w:rsid w:val="000C34C9"/>
    <w:rsid w:val="004737F6"/>
    <w:rsid w:val="0053168E"/>
    <w:rsid w:val="00553D92"/>
    <w:rsid w:val="00627BAB"/>
    <w:rsid w:val="009704B8"/>
    <w:rsid w:val="009E2182"/>
    <w:rsid w:val="00A2427C"/>
    <w:rsid w:val="00CA5D81"/>
    <w:rsid w:val="00D17DF8"/>
    <w:rsid w:val="00E90FE9"/>
    <w:rsid w:val="00E9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1F8AD"/>
  <w15:docId w15:val="{89D666FF-DC6D-47DD-9EC4-6946570C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6295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31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68E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E90FE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BEA9-4DCA-4F0B-B1EA-643C11B2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ilmetdinova</dc:creator>
  <cp:lastModifiedBy>Сабитова Лейсан</cp:lastModifiedBy>
  <cp:revision>4</cp:revision>
  <cp:lastPrinted>2019-01-18T13:02:00Z</cp:lastPrinted>
  <dcterms:created xsi:type="dcterms:W3CDTF">2017-01-12T12:50:00Z</dcterms:created>
  <dcterms:modified xsi:type="dcterms:W3CDTF">2019-01-18T13:10:00Z</dcterms:modified>
</cp:coreProperties>
</file>